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FD" w:rsidRDefault="006C55FD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C33" w:rsidRDefault="0053794D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935" cy="8776661"/>
            <wp:effectExtent l="0" t="0" r="0" b="0"/>
            <wp:docPr id="1" name="Рисунок 1" descr="C:\Users\USER\Desktop\Положение о питании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питании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56C33">
        <w:rPr>
          <w:rFonts w:ascii="Times New Roman" w:hAnsi="Times New Roman" w:cs="Times New Roman"/>
          <w:sz w:val="24"/>
          <w:szCs w:val="24"/>
        </w:rPr>
        <w:t>ПРИНЯТО</w:t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356C33" w:rsidRDefault="00356C33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«Куркинская ООШ»</w:t>
      </w:r>
    </w:p>
    <w:p w:rsidR="00356C33" w:rsidRDefault="00356C33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уркинская ООШ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Р.И. Прохорова</w:t>
      </w:r>
    </w:p>
    <w:p w:rsidR="00356C33" w:rsidRDefault="00356C33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___ от «____»_________2023</w:t>
      </w:r>
    </w:p>
    <w:p w:rsidR="00356C33" w:rsidRDefault="003B66BD" w:rsidP="0035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6C33">
        <w:rPr>
          <w:rFonts w:ascii="Times New Roman" w:hAnsi="Times New Roman" w:cs="Times New Roman"/>
          <w:sz w:val="24"/>
          <w:szCs w:val="24"/>
        </w:rPr>
        <w:t>т «____»____________2023</w:t>
      </w:r>
    </w:p>
    <w:p w:rsidR="00356C33" w:rsidRPr="00356C33" w:rsidRDefault="00356C33" w:rsidP="00356C33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05094" w:rsidRPr="00356C33" w:rsidRDefault="00405094" w:rsidP="00356C3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ложение об организации питания </w:t>
      </w:r>
      <w:proofErr w:type="gramStart"/>
      <w:r w:rsidRPr="00356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</w:p>
    <w:p w:rsidR="00356C33" w:rsidRPr="00356C33" w:rsidRDefault="00356C33" w:rsidP="00356C33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56C33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стоящее </w:t>
      </w:r>
      <w:r w:rsidRPr="0035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 об организации питания обучающихся в школе</w:t>
      </w: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работано в соответствии с Федеральным Законом № 273-ФЗ от 29.12.2012г «Об образовании в Российской Федерации» с изменениями от 24 июня 2023 года, санитарно-эпидемиологическими правилами и нормами СанПиН 2.3/2.4.3590-20 "Санитарно-эпидемиологические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</w:t>
      </w:r>
      <w:proofErr w:type="gramEnd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одежи», Приказом </w:t>
      </w:r>
      <w:proofErr w:type="spell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№ 213н и </w:t>
      </w:r>
      <w:proofErr w:type="spell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№178 от 11.03.2012г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г «О </w:t>
      </w:r>
      <w:proofErr w:type="gram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</w:t>
      </w:r>
      <w:proofErr w:type="gramEnd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езопасности пищевых продуктов» (в редакции от 1 января 2022 года), Уставом общеоб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е </w:t>
      </w:r>
      <w:r w:rsidRPr="00356C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ложение об организации питания обучающихся</w:t>
      </w: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работано с целью создания оптимальных условий для организации полноценного, здорового питания обучающихся в школе, укрепления здоровья детей, недопущения возникновения групповых инфекционных и неинфекционных заболеваний, отравлений в общеоб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локальный акт определяет основные цели, задачи и требования к организации питания обучающихся в школе, условиям и срокам хранения продуктов питания, устанавливает возрастные нормы питания, а также порядок поставки продуктов. Положение устанавливает ответственность лиц, участвующих в организации питания, определяет учетно-отчетну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документацию по питанию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итания в общеобразовательной организации осуществляется на договорной основе с «поставщиком» как за счёт средств бюджета, так и за счет средств родителей (законных пр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ставителей) обучающихся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ставки продуктов определяется муниципальным конт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ктом и (или) договором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ка и поставка продуктов питания осуществляется в порядке, установленном Федеральным законом № 44-ФЗ от 05.04.2013г с изменениями от 5 декабря 2022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телей (законных представителей) за питание обучающихся в общеоб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  <w:proofErr w:type="gramEnd"/>
    </w:p>
    <w:p w:rsidR="00C102C9" w:rsidRPr="00C102C9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итания в школе осуществляется штатными работниками общеобразовательной организации</w:t>
      </w:r>
      <w:r w:rsidR="00C1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6C33" w:rsidRPr="00C102C9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е настоящего Положения распространяется на всех обучающихся школы, родителей (законных представителей) обучающихся, а также на работников организации, осуществляющей образовательную деятельность.</w:t>
      </w:r>
    </w:p>
    <w:p w:rsidR="00356C33" w:rsidRPr="0022415E" w:rsidRDefault="00356C33" w:rsidP="00356C33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356C33" w:rsidRPr="00356C33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цели и задачи организации питания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учающихся, осуществления контроля необходимых условий для организации питания, а также соблюдения условий поставки и хранения продуктов в организации, осуществляющей обр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ую деятельность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задачами при организации питания школьников являются: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танием, соответствующим возрастным физиологическим потребностям в рациональном и сбалансированном питании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преждение (профилактика) среди обучающихся школы инфекционных и неинфекционных заболеваний, связанных с фактором питания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ганда принципов здорового и полноценного питания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поддержка детей из социально незащищенных, малообеспеченных и семей, попавших в трудные жизненные ситуации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рнизация оборудования школьных пищеблоков в соответствии с требованиями санитарных норм и правил, современных технологий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ьзование бюджетных средств, выделяемых на организацию питания, в соответствии с требованиями действующего законодательства Российской Федерации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персоналу и помещениям пищеблока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а, поступающие на работу в 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овую общеобразовательной организации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м Российской Федерации.</w:t>
      </w:r>
      <w:proofErr w:type="gramEnd"/>
    </w:p>
    <w:p w:rsidR="0022415E" w:rsidRPr="0022415E" w:rsidRDefault="00C102C9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наченное ответственное лицо в общеобразовательной организации проводит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заносятся в гигиенический журна</w:t>
      </w:r>
      <w:r w:rsid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бумажном и/или электронном носителях. Список работников, отмеченных в журнале на день осмотра, должен соответствовать числу работников на этот день в смену.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ы с пищевыми продуктам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исключения риска микробиологического и паразитарного загрязнения пищевой продукции работники пищеблока школьной столовой обязаны: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влять в индивидуальных шкафах или специально отведенных местах 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нюю одежду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увь, головной убор, а также иные личные вещи и хранить отдельно от рабочей одежды и обуви;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ать обо всех случаях заболеваний кишечными инфекциями у членов семьи, проживающих совме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но,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тственному лицу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бразовательной организации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одноразовые перчатки при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ировании</w:t>
      </w:r>
      <w:proofErr w:type="spell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юд, приготовлении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юд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лежащие замене на новые при нарушении их целостности и после санитарно-гигиенических перерывов в работ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блок для приготовления пищи должен быть оснащен техническими средствами для реализации тех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логического процесса,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 оборудованием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холодильным, моечным оборудованием, инвентарем, посудой (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 хранения, изгот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ения пищевой продукции.</w:t>
      </w:r>
      <w:proofErr w:type="gramEnd"/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блок должен быть оборудован исправными системами холодного и горячего водоснабжения, водоотведения, теплоснабжения, вентиляции и освещения, которые должны быть выполнены так, чтобы исключить риск загрязн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пищевой продук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родовольственного (пищевого) сырья и готовой к употреблению пищевой продукции школьной столовой должны использоваться раздельное технологическое и холодильное оборудование, производственные столы, разделочный инвентарь (маркированный любым способом), многооборотные средства упаковки и кухонная посуда. Столовая и кухонная посуда и </w:t>
      </w:r>
      <w:r w:rsidRPr="0014231D">
        <w:rPr>
          <w:rFonts w:ascii="Times New Roman" w:eastAsia="Times New Roman" w:hAnsi="Times New Roman" w:cs="Times New Roman"/>
          <w:sz w:val="24"/>
          <w:szCs w:val="24"/>
        </w:rPr>
        <w:t>инвентарь одноразового использования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применяться в соответствии с мар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овкой по их применению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очный инвентарь для готовой и сырой продукции должен обрабатываться и храниться раздельно в производственных цехах </w:t>
      </w:r>
      <w:r w:rsidRPr="0014231D">
        <w:rPr>
          <w:rFonts w:ascii="Times New Roman" w:eastAsia="Times New Roman" w:hAnsi="Times New Roman" w:cs="Times New Roman"/>
          <w:sz w:val="24"/>
          <w:szCs w:val="24"/>
        </w:rPr>
        <w:t>(зонах, участках).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торное использование одноразовой посуд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и инвентаря запрещаетс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ны (участки) и (или) размещенное в них оборудование, являющееся источниками выделения газов, пыли (мучной), влаги, тепла должны быть оборудованы локальными вытяжными системами, которые могут присоединяться к системе вытяжной вентиляции производственных помещений. Воздух рабочей зоны и параметры микроклимата должны соответствовать гиги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ческим нормативам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кладские помещения для хранения продукции должны быть оборудованы приборами для измерения относительной влажности и температуры воздуха, холодильное оборудование - контрольными термометрами. Ответственное лицо обязано ежедневно снимать показания приборов учёта и вносить их в соответствующие журналы</w:t>
      </w:r>
      <w:r w:rsid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ы можно вести в бумаж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 или электронном вид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мещениях пищеблока не должно быть насекомых и грызунов, а также не должны содержаться синантропные птицы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животны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изводственных помещениях не допускается хранение личных вещей и комнатных растений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ставки продуктов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ставки продуктов определяется договором (контрактом) между поставщиком и общеобразовательной организаци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поставляет товар отдельными партиями по заявкам образовательной организации, с мом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та подписания контракта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ка товара осуществляется путем его доставки поставщиком на склад продуктов об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 передается в соответствии с заявкой образовательной организации, содержащей дату поставки, наименование и количество тов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а, подлежащего доставк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ющим санитарный паспорт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 должен быть упакован надлежащим образом, обеспечивающим его сохранность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еревозке и хранен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паковку (тару) товара должна быть нанесена маркировка в соответствии с требованиями законодатель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 Российской Федер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ия поставляется в одноразовой упак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ке (таре) производител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ем пищевой продукции, в том числе продовольственного сырья, на пищеблок должен осуществляться при наличии маркировки и товаросопроводительной документации, сведений об оценке (подтверждении) соответствия,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х</w:t>
      </w:r>
      <w:proofErr w:type="gram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</w:t>
      </w:r>
      <w:r w:rsidR="0014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я и продовольственное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ырье на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блоке не принимаются.</w:t>
      </w:r>
    </w:p>
    <w:p w:rsidR="0022415E" w:rsidRPr="0022415E" w:rsidRDefault="0014231D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возка 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хра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продовольственного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ырья и пищевой продукции должны осуществляться в соответствии с требованиями соответствующих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их регламентов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ной контроль поступающих продуктов осуществляется ответственным лицом. Результаты к</w:t>
      </w:r>
      <w:r w:rsidR="0014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роля регистрируются в журналах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ракеража </w:t>
      </w:r>
      <w:r w:rsidR="0014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портящихся пищевых продуктов, поступающих на пищеблок общеобразовательной организации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и сроки хранения продуктов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а и хранение продуктов питания должны находиться под строгим контролем директора,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ара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образовательной организации, так как от этого зависит кач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во приготовляемой пищ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вые продукты, поступающие в общеобразовательную организацию, имеют документы, подтверждающие их происхождени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чество и безопасность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м Российской Федер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я реализации продук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хранения и реализации особо скоропортящихся продуктов должны соблюдаться в соответствии с санитарно-эпидемиологическим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авилами и нормативам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ая столовая обеспечена холодильными камерами. Кроме этого, имеются кладовые для хранения сухих продуктов, таких как мука, сахар, круп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, макароны, и для овощей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ские помещения (кладовые) и холодильные камеры необходимо содержать в чистоте, хорошо проветривать.</w:t>
      </w: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приготовленной пище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ля предотвращения размножения патогенных микроорганизмов не допускается:</w:t>
      </w:r>
    </w:p>
    <w:p w:rsidR="0022415E" w:rsidRPr="0022415E" w:rsidRDefault="0046519E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ждение на раздаче более 3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 с момента изготовления готовых блюд, требующих разогревания перед употреблением;</w:t>
      </w:r>
    </w:p>
    <w:p w:rsidR="0046519E" w:rsidRPr="003B66BD" w:rsidRDefault="0046519E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6BD">
        <w:rPr>
          <w:rFonts w:ascii="Times New Roman" w:hAnsi="Times New Roman" w:cs="Times New Roman"/>
          <w:sz w:val="24"/>
          <w:szCs w:val="24"/>
        </w:rPr>
        <w:t>размещение на раздаче для реализации холодных блюд, кондитерских изделий и напитков вне охлаждаемой витрины (холодильного оборудования) и реализация с нарушением установленных сроков годности и условий хранения, обеспечивающих качество и безопасность продукции;</w:t>
      </w:r>
    </w:p>
    <w:p w:rsidR="0046519E" w:rsidRPr="003B66BD" w:rsidRDefault="0046519E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6BD">
        <w:rPr>
          <w:rFonts w:ascii="Times New Roman" w:hAnsi="Times New Roman" w:cs="Times New Roman"/>
          <w:sz w:val="24"/>
          <w:szCs w:val="24"/>
        </w:rPr>
        <w:t>заправка соусами (за исключением растительных масел) салатной продукции, иных блюд, предназначенных для реализации вне организации общественного питания. Соусы к блюдам доставляются в индивидуальной потребительской упаковке;</w:t>
      </w:r>
    </w:p>
    <w:p w:rsidR="0022415E" w:rsidRPr="0022415E" w:rsidRDefault="00405094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на следующий день готовых блюд;</w:t>
      </w:r>
    </w:p>
    <w:p w:rsidR="0022415E" w:rsidRPr="0022415E" w:rsidRDefault="00405094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раживание нереализованных готовых блюд для последующей реализации в другие дни;</w:t>
      </w:r>
    </w:p>
    <w:p w:rsidR="0022415E" w:rsidRPr="0022415E" w:rsidRDefault="00405094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влечение к приготовлению,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ирова</w:t>
      </w:r>
      <w:r w:rsidR="00B81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</w:t>
      </w:r>
      <w:proofErr w:type="spell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оронних лиц, включая персонал, в должностные обязанности которого не входят указанные виды деятельност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(или) электронном носителях и влажности - в складских помещениях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минимизации риска теплового воздействия для контроля температуры блюд на линии раздачи должны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ся термометры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рмы питания и физиологических потребностей детей в пищевых веществах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общеобразовательной организации получают питание согласно установленному и утвержденному директором школы режиму питания в зависимости от их режима обучения в образовательной организации</w:t>
      </w:r>
      <w:r w:rsid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A333D" w:rsidRPr="002A333D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ие детей должно осуществляться в соответствии с меню, утвержденным директором общеобразовательной организации</w:t>
      </w:r>
    </w:p>
    <w:p w:rsidR="0022415E" w:rsidRPr="002A333D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ю является основным документом для приготовления пищи на пищеблоке общеоб</w:t>
      </w:r>
      <w:r w:rsidR="0022415E" w:rsidRP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осить изменения в утверждённое меню, без согласования с директором организации, осуществляющей образовательную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ь, запрещаетс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еобходимости внесения изменений в меню (несвоевременный завоз продуктов, недоброкачественность 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а) поваром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 составляется объяснительная записка с указанием причины. В меню вносятся изменения и заверяются подписью директора школы. Исправл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в меню не допускаютс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меню должно разрабатываться на период не менее двух недель (с учетом режима организации) для каждой возрастной группы детей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сса порций для детей должны строго соответствовать возрасту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составлении меню для школьников в возрасте от 7 до 18 лет учитывается: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есуточный набор продуктов для каждой возрастной группы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ём блюд для каждой возрастной группы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ы физиологических потребностей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ы потерь при холодной и тепловой обработке продуктов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 готовых блюд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ы взаимозаменяемости продуктов при приготовлении блюд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ополнительного обогащения рациона питания детей микронутриентами в эндемичных по недостатку о</w:t>
      </w:r>
      <w:r w:rsidR="00B81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ьных микроэлементов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додефицитных</w:t>
      </w:r>
      <w:proofErr w:type="spell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ояний у детей должна использоваться соль поваренная пищевая йодированная при приготовлении б</w:t>
      </w:r>
      <w:r w:rsidR="00B81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информационных стендах школьной столовой вывешивается следующая информация:</w:t>
      </w:r>
    </w:p>
    <w:p w:rsidR="0022415E" w:rsidRPr="0022415E" w:rsidRDefault="00405094" w:rsidP="00845E11">
      <w:pPr>
        <w:pStyle w:val="a9"/>
        <w:numPr>
          <w:ilvl w:val="1"/>
          <w:numId w:val="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дневное меню основного (организованного) питания на сутки для всех возрастных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</w:t>
      </w:r>
      <w:proofErr w:type="gram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с указанием наименования приема пищи, наименования блюда, массы порции, калорийности порции;</w:t>
      </w:r>
    </w:p>
    <w:p w:rsidR="0022415E" w:rsidRPr="0022415E" w:rsidRDefault="00405094" w:rsidP="00845E11">
      <w:pPr>
        <w:pStyle w:val="a9"/>
        <w:numPr>
          <w:ilvl w:val="1"/>
          <w:numId w:val="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и по организации здорового питания детей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детей в общеобразовательной организации, имеющих рекомендации по специальному питанию, в меню обязательно включаются бл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да диетического питани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ениями лечащего врача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ое меню должно быть разр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отано специалистом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 заболевания ребенка (по наз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ениям лечащего врача)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, нуждающиеся в лечебном и/или диетическом питании, вправе питаться по индивидуальному меню или пищей, принесённой из дома. Если родители выбрали второй вариант, в школе необходимо создать особые условия в специально отведё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м помещении или месте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общеобразовательной организации.</w:t>
      </w:r>
    </w:p>
    <w:p w:rsidR="00783CDA" w:rsidRPr="00783CDA" w:rsidRDefault="00783CDA" w:rsidP="00783CD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83CDA" w:rsidRPr="00783CDA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питания в общеобразовательной организации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питания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щеобразовательной организации является обязательным направ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ием деятельности школы.</w:t>
      </w:r>
    </w:p>
    <w:p w:rsidR="00783CDA" w:rsidRPr="0046655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55A">
        <w:rPr>
          <w:rFonts w:ascii="Times New Roman" w:eastAsia="Times New Roman" w:hAnsi="Times New Roman" w:cs="Times New Roman"/>
          <w:sz w:val="24"/>
          <w:szCs w:val="24"/>
        </w:rPr>
        <w:t>Обучающиеся по образовательным программам начального обще</w:t>
      </w:r>
      <w:r w:rsidR="0046655A" w:rsidRPr="0046655A">
        <w:rPr>
          <w:rFonts w:ascii="Times New Roman" w:eastAsia="Times New Roman" w:hAnsi="Times New Roman" w:cs="Times New Roman"/>
          <w:sz w:val="24"/>
          <w:szCs w:val="24"/>
        </w:rPr>
        <w:t>го образования в образовательной  организации обеспечиваются</w:t>
      </w:r>
      <w:r w:rsidRPr="0046655A">
        <w:rPr>
          <w:rFonts w:ascii="Times New Roman" w:eastAsia="Times New Roman" w:hAnsi="Times New Roman" w:cs="Times New Roman"/>
          <w:sz w:val="24"/>
          <w:szCs w:val="24"/>
        </w:rPr>
        <w:t xml:space="preserve">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</w:t>
      </w:r>
      <w:r w:rsidR="002A333D" w:rsidRPr="0046655A">
        <w:rPr>
          <w:rFonts w:ascii="Times New Roman" w:eastAsia="Times New Roman" w:hAnsi="Times New Roman" w:cs="Times New Roman"/>
          <w:sz w:val="24"/>
          <w:szCs w:val="24"/>
        </w:rPr>
        <w:t>джета, бюджета субъекта Российской Федерации, местного бюджета</w:t>
      </w:r>
      <w:r w:rsidRPr="0046655A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финансирования, предусмотренных законодательс</w:t>
      </w:r>
      <w:r w:rsidR="00783CDA" w:rsidRPr="0046655A">
        <w:rPr>
          <w:rFonts w:ascii="Times New Roman" w:eastAsia="Times New Roman" w:hAnsi="Times New Roman" w:cs="Times New Roman"/>
          <w:sz w:val="24"/>
          <w:szCs w:val="24"/>
        </w:rPr>
        <w:t>твом Российской Федера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итанием обучающихся за счет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ых ассигнований бюджета субъек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существляется в случаях и в порядке, которые установлены органами 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й власти субъек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обучающихся за сче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бюджетных ассигнований местного бюдже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рганам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естного самоуправления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общеобразовательной организации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авителями) обучающихся.</w:t>
      </w:r>
    </w:p>
    <w:p w:rsidR="006C1179" w:rsidRPr="006C1179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хождении детей в общеобразовательной организации более 4 часов обеспечивается</w:t>
      </w:r>
      <w:r w:rsidRPr="0046655A">
        <w:rPr>
          <w:rFonts w:ascii="Times New Roman" w:eastAsia="Times New Roman" w:hAnsi="Times New Roman" w:cs="Times New Roman"/>
          <w:sz w:val="24"/>
          <w:szCs w:val="24"/>
        </w:rPr>
        <w:t>возможность о</w:t>
      </w:r>
      <w:r w:rsidRPr="006C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анизации горячего питания. </w:t>
      </w:r>
    </w:p>
    <w:p w:rsidR="0046655A" w:rsidRPr="006A1E1B" w:rsidRDefault="0046655A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E1B">
        <w:rPr>
          <w:rFonts w:ascii="Times New Roman" w:eastAsia="Times New Roman" w:hAnsi="Times New Roman" w:cs="Times New Roman"/>
          <w:sz w:val="24"/>
          <w:szCs w:val="24"/>
        </w:rPr>
        <w:t>Для всех учащихся ОО организовывается одноразовое горячее питание и двухразовое (завтрак</w:t>
      </w:r>
      <w:r w:rsidR="002A333D" w:rsidRPr="006A1E1B">
        <w:rPr>
          <w:rFonts w:ascii="Times New Roman" w:eastAsia="Times New Roman" w:hAnsi="Times New Roman" w:cs="Times New Roman"/>
          <w:sz w:val="24"/>
          <w:szCs w:val="24"/>
        </w:rPr>
        <w:t xml:space="preserve"> и обед)</w:t>
      </w:r>
      <w:r w:rsidR="00405094" w:rsidRPr="006A1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05094" w:rsidRPr="006A1E1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405094" w:rsidRPr="006A1E1B">
        <w:rPr>
          <w:rFonts w:ascii="Times New Roman" w:eastAsia="Times New Roman" w:hAnsi="Times New Roman" w:cs="Times New Roman"/>
          <w:sz w:val="24"/>
          <w:szCs w:val="24"/>
        </w:rPr>
        <w:t xml:space="preserve">, находящиеся в группах продленного дня, </w:t>
      </w:r>
      <w:r w:rsidRPr="006A1E1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рекомендуется организовать полдник или полноценный обед за дополнительную плату родителей (законных представителей). </w:t>
      </w:r>
    </w:p>
    <w:p w:rsidR="0046655A" w:rsidRPr="0046655A" w:rsidRDefault="0046655A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иема пищи в течение учебного дня выделяется 1 перемена длительностью 25 минут.</w:t>
      </w:r>
    </w:p>
    <w:p w:rsidR="006A1E1B" w:rsidRPr="006A1E1B" w:rsidRDefault="006A1E1B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к предоставления питания устанавливает директор ОО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6A1E1B" w:rsidRPr="006A1E1B" w:rsidRDefault="006A1E1B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рное 10-дневное меню разрабатыва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питание при взаимодействии с работниками пищеблока. Директор согласовывает меню с территориальным отдел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затем принимает и визирует.</w:t>
      </w:r>
    </w:p>
    <w:p w:rsidR="00783CDA" w:rsidRPr="0046655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готовление продукции должно производиться в соответствии с ме</w:t>
      </w:r>
      <w:r w:rsidR="002E6B3C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ю, утвержденным 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ом ш</w:t>
      </w:r>
      <w:r w:rsidR="002E6B3C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ы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технологическим документам, в том числе технологической карте, технико-технологической карте, технологической инструкции. В этом документе должна быть прописана температура горячих, жидких и и</w:t>
      </w:r>
      <w:r w:rsidR="006C1179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горячих блюд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C1179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итков. Наименование блюд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казываемых в меню, должны соответствовать их наименованиям, указанным в т</w:t>
      </w:r>
      <w:r w:rsidR="00783CDA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хнологических документах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ом и безопасностью приготовленной пищевой продукции на пищеблоке отбирается суточная проба от каждой партии приготов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ной пищевой продук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бор суточной пробы осуществляется назначенным ответственным работником пищеблока, в специально выделенные обеззараженные и промаркированные емкости (плотно закрывающиеся) - отдельно каждое блюдо и (или) кулинарное изделие. 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точная проба отбирается в объеме:</w:t>
      </w:r>
    </w:p>
    <w:p w:rsidR="00783CDA" w:rsidRPr="00783CDA" w:rsidRDefault="00405094" w:rsidP="00845E11">
      <w:pPr>
        <w:pStyle w:val="a9"/>
        <w:numPr>
          <w:ilvl w:val="1"/>
          <w:numId w:val="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ные блюда, бит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ки, котлеты, 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ерброды – поштучно, в объеме одной порции;</w:t>
      </w:r>
    </w:p>
    <w:p w:rsidR="00783CDA" w:rsidRPr="00783CDA" w:rsidRDefault="00405094" w:rsidP="00845E11">
      <w:pPr>
        <w:pStyle w:val="a9"/>
        <w:numPr>
          <w:ilvl w:val="1"/>
          <w:numId w:val="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ые блюда, 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лодные закуски, 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ниры и напитки (третьи блюда) - в количестве не менее 100 г;</w:t>
      </w:r>
    </w:p>
    <w:p w:rsidR="00783CDA" w:rsidRPr="00783CDA" w:rsidRDefault="00405094" w:rsidP="00845E11">
      <w:pPr>
        <w:pStyle w:val="a9"/>
        <w:numPr>
          <w:ilvl w:val="1"/>
          <w:numId w:val="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ные вторые блюда, биточки, котлетыи т.д. оставляют поштучно, целиком (в объеме одной порции)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точные пробы должны храниться не менее 48 часов в специально отведенном в холодильнике месте/холодильнике при тем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атуре от +2</w:t>
      </w:r>
      <w:proofErr w:type="gramStart"/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С</w:t>
      </w:r>
      <w:proofErr w:type="gramEnd"/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+6°С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дача готовой пищи для раздачи разрешается только после проведения контроля комиссией по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запрещенных пищевых продуктов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остатков пищи от предыдущего приема и пищи, приготовленной накануне;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вых продуктов с истекшими сроками годности и явными признаками недоброкачественности (порчи);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щей и фруктов с наличием плесени и признаками гнил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у качества пищи, соблюдение рецептур и технологических режимов осу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ствляет комиссией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и качеством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зультаты контроля регистрируются в журнале бракеража готовой пищевой продукции общеобр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ой организа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мпетенцию директора школы по организации питания входит: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ежедневного меню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тальный и текущий ремонт помещений пищеблока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блюдения требований санитарно-эпидемиологических правил и норм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ищеблока школы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 контрактов на поставку продуктов питания поставщиком.</w:t>
      </w:r>
    </w:p>
    <w:p w:rsidR="00783CDA" w:rsidRPr="006A1E1B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питания устанавливается в зависимости от графика учебных занятий и утвер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ается директором школы.</w:t>
      </w:r>
    </w:p>
    <w:p w:rsidR="00A23138" w:rsidRDefault="00A23138" w:rsidP="00783CD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23138" w:rsidRPr="00783CDA" w:rsidRDefault="00A23138" w:rsidP="00783CD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83CDA" w:rsidRPr="00783CDA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обеспечения бесплатным питанием </w:t>
      </w:r>
      <w:proofErr w:type="gramStart"/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ОВЗ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с ограниченными возможностями здоровья, проживающие в организациях, осуществляющих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Обучающиеся с ограниченными возможностями здоровья, не проживающие в организациях, осуществляющих образовательную деятельность, обеспечиваются учредителями таких организаций бесплатным двухразовым питанием за счет бюджетных ассигновани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федерального бюджета, бюджета субъектаРоссийской 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ции, местного бюдже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ых источников финансирования, предусмотренных законодательс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м Российской Федера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беспечения бесплатным двухразовым питанием обучающихся с ОВЗ, обучение которых организовано федеральными государственными образовательными организациями на дому, в том числе возможность замены бесплатного двухразового питания денежной компенсацией, устанавливается федеральными государственными органами, в ведении которых находятся соответствующие образовательные органи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субъектов Российской Федерации и муниципальными образовательными организациями на дому, в том числе возможность замены бесплатного двухразового питания денежной компенсацией, устанавливается соответственно органами государственной власти субъектов Российской Федерации и органам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естного самоуправления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об обеспечении бесплатным двухразовым питанием обучающихся с ограниченными возможностями здоровья, обучение которых организовано федеральными государственными образовательными организациями, находящимися в ведении Министерства просвещения Российской Федерации, на дому, принимается образовательной организацией ежегодно до 1 сентября текущего года на основании заявления родителей (законных представителей) обучающегося с ОВЗ о предоставлении бесплатного двухразового питания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о предоставлении бесплатного двухразового питания обучающимся с ОВЗ, обучение которых организовано образовательными организациями на дому, принятым на обучение в образовательную организацию в течение учебного года или приобретающим право на предоставление бесплатного двухразового питания в течение учебного года, принимается образовательной организацией в течение 5 рабочих дней со дня принятия их на обучение или приобретения указанного пра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 на основании заявления.</w:t>
      </w:r>
      <w:proofErr w:type="gramEnd"/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ями для прекращения предоставления бесплатного двухразового питания обучающимся с ОВЗ являются:</w:t>
      </w:r>
    </w:p>
    <w:p w:rsidR="00783CDA" w:rsidRPr="00783CDA" w:rsidRDefault="00405094" w:rsidP="00845E11">
      <w:pPr>
        <w:pStyle w:val="a9"/>
        <w:numPr>
          <w:ilvl w:val="1"/>
          <w:numId w:val="10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щение образовательных отношений;</w:t>
      </w:r>
    </w:p>
    <w:p w:rsidR="00783CDA" w:rsidRPr="00783CDA" w:rsidRDefault="00405094" w:rsidP="00845E11">
      <w:pPr>
        <w:pStyle w:val="a9"/>
        <w:numPr>
          <w:ilvl w:val="1"/>
          <w:numId w:val="10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ата права на получение бесплатного двухразового питания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утраты права на получение бесплатного двухразового питания родители (законные представители) обучающихся с ОВЗ уведомляют в письменной форме общеобразовательную организацию об изменении обстоятельств, влияющих на получение бесплатного двухразового питания, в срок до 5 рабочих дней со дня возникнов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таких обстоятельств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бесплатного двухразового питания обучающимся с ОВЗ прекращается со дня принятия распорядительного акта организацией, осуществляющей образовательную деятельность, о прекращении предоставления бесплатного двухразового питания по основаниям, перечислен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 в пункте настоящего Положения.</w:t>
      </w:r>
      <w:proofErr w:type="gramEnd"/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мся с ОВЗ, обучение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х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но образовательными организациями на дому, бесплатное двухразовое питание заменяется денежной компенсацией за учебные дни на основании заявления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ежная компенсация обучающимся с ОВЗ, принят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сентября учебного года.</w:t>
      </w:r>
      <w:proofErr w:type="gramEnd"/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ая компенсация обучающимся с ОВЗ, принятым на обучение в образовательную 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компенсации.</w:t>
      </w:r>
      <w:proofErr w:type="gramEnd"/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распорядительного акта образовательной организации денежная компенсация ежемесячно перечисляется общеобразовательной организацией на счет обучающегося с ОВЗ или его родителя (законного представителя), указанного в заявлении о денежной компенсации, не позднее 10-го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а следующего месяца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организация ведет ежедневный учет количества фактически полученного бесплатного двухразового питания в соответствии с числен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тью </w:t>
      </w:r>
      <w:proofErr w:type="gramStart"/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Бесплатное двухразовое питание предоставляется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в дни их фактического обучения (участия в теоретических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актических занятиях)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 денежной компенсации определяется 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аний, предусмотренных общеобразовательной организации на эти цели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дополнительного питания школьников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рганизации дополнительного питания детей в общеобразовательной организации должны соблюдаться следующие требования:</w:t>
      </w:r>
    </w:p>
    <w:p w:rsidR="00775255" w:rsidRPr="00775255" w:rsidRDefault="00405094" w:rsidP="00845E11">
      <w:pPr>
        <w:pStyle w:val="a9"/>
        <w:numPr>
          <w:ilvl w:val="1"/>
          <w:numId w:val="11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и, напитки, питьевая вода должны реализоваться в потребительской упако</w:t>
      </w:r>
      <w:r w:rsidR="00775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е промышленного изготовления;</w:t>
      </w:r>
    </w:p>
    <w:p w:rsidR="009A3AAE" w:rsidRPr="009A3AAE" w:rsidRDefault="00405094" w:rsidP="00845E11">
      <w:pPr>
        <w:pStyle w:val="a9"/>
        <w:numPr>
          <w:ilvl w:val="1"/>
          <w:numId w:val="11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вать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и, напитки, питьевую воду </w:t>
      </w: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ется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питания, предоставляемого на льготной основе</w:t>
      </w:r>
    </w:p>
    <w:p w:rsidR="009A3AAE" w:rsidRPr="00B8618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итанием обучающихся за счет бюджетных ассигнований бюджетов субъектов Российской Федерации осуществляется в случаях и в порядке, которые установлены органами государственной власти субъектов Российской Федерации, обучающихся за счет бюджетных ассигнований местных бюджетов - органами местного самоуправления.</w:t>
      </w:r>
    </w:p>
    <w:p w:rsidR="00A23138" w:rsidRPr="00A23138" w:rsidRDefault="00CD2420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ые средства на организацию пит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еляются в качестве  меры социальной поддержки на финансовый год и не могут быть использованы на другие цели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евым использованием субсидий осуществляется</w:t>
      </w:r>
      <w:r w:rsid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действующим законодательством.</w:t>
      </w:r>
    </w:p>
    <w:p w:rsidR="00607A03" w:rsidRPr="00A23138" w:rsidRDefault="00B86183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олное бесплатное питание имеют прав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несенные к категориям:</w:t>
      </w:r>
    </w:p>
    <w:p w:rsidR="00607A03" w:rsidRDefault="00B86183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дети-сироты и дети, оставшиеся без попечения родителей</w:t>
      </w:r>
      <w:r w:rsidR="00607A03"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(опекаемых)</w:t>
      </w:r>
      <w:r w:rsid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основание: заявление законных представителей, дети-сироты – свидетельство о смерти обоих или единственного родителя; опекаемых – документы, подтверждающие отсутствие попечения единственного или обоих родителей в связи с отсутствием родителей или лишением их родительских прав, приказ директора ОО);</w:t>
      </w:r>
    </w:p>
    <w:p w:rsidR="00607A03" w:rsidRDefault="00B86183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дети из многодетных семей</w:t>
      </w:r>
      <w:r w:rsid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основание: заявление родителей, удостоверение многодетной семьи, копия которого заверяется директором ОО, приказ директора ОО);</w:t>
      </w:r>
    </w:p>
    <w:p w:rsidR="00607A03" w:rsidRDefault="00607A03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3D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дети из семей, имеющих среднедушевой доход ниже величины прожиточного минимума, установленного в Свердловской обла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снование: заявление родителей, справка о праве на бесплатное питание, предст</w:t>
      </w:r>
      <w:r w:rsidR="008E3D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нная территориальным управлением социальной политики населения, приказ директора ОО);</w:t>
      </w:r>
    </w:p>
    <w:p w:rsidR="00B86183" w:rsidRDefault="008E3DC0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ающиеся, если они являются детьми мобилизованных граждан, призванных на военную службу по частичной мобилизации в Вооруженные Силы Российской Федерации в соответствии с Указом Президента РФ от 21.09.2022 № 647 «Об объявлении частичной мобилизации в Российской Федерации» либо детьми лиц, принимающих (принимавших) участие в специальной военной операции</w:t>
      </w:r>
      <w:r w:rsidR="006B7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основание - заявление, документ, подтверждающий участие в СВО, приказ директора ОО)</w:t>
      </w:r>
      <w:r w:rsidR="00B86183"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  <w:proofErr w:type="gramEnd"/>
    </w:p>
    <w:p w:rsidR="005B03E0" w:rsidRDefault="005B03E0" w:rsidP="005B03E0">
      <w:pPr>
        <w:pStyle w:val="a9"/>
        <w:shd w:val="clear" w:color="auto" w:fill="FFFFFF" w:themeFill="background1"/>
        <w:spacing w:after="0" w:line="240" w:lineRule="auto"/>
        <w:ind w:left="177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75255" w:rsidRPr="00775255" w:rsidRDefault="00775255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52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я  питания за счет средств родительской платы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 xml:space="preserve">Предоставление питания за счет средств родительской платы производится только на добровольной основе с письменного заявления родителей (законных представителей), поданного в срок до </w:t>
      </w:r>
      <w:r w:rsidRPr="00424B08">
        <w:rPr>
          <w:bCs/>
          <w:color w:val="000000" w:themeColor="text1"/>
          <w:sz w:val="24"/>
          <w:szCs w:val="24"/>
        </w:rPr>
        <w:t>31 августа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Директор школы на основании заявлений родителей (законных представителей) заключает в течение трех дней договор с родителями (законными представителями) и издает приказ, которым утверждает список обучающихся, имеющих право на обеспечение питанием за счет средств родителей (законных представителей).</w:t>
      </w:r>
    </w:p>
    <w:p w:rsidR="00775255" w:rsidRP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Списки детей для получения питания за счет средств родителей (законных представителей) два раза в год (на 1 сентября и 1 января) формирует ответственный за организацию питания и ежемесячно корректирует администрация школы при наличии:</w:t>
      </w:r>
    </w:p>
    <w:p w:rsidR="00775255" w:rsidRDefault="00775255" w:rsidP="00845E11">
      <w:pPr>
        <w:pStyle w:val="1"/>
        <w:numPr>
          <w:ilvl w:val="2"/>
          <w:numId w:val="25"/>
        </w:numPr>
        <w:shd w:val="clear" w:color="auto" w:fill="auto"/>
        <w:tabs>
          <w:tab w:val="left" w:pos="-4395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>вновь поступивших заявлений родителей (законных представителей) обучающихся;</w:t>
      </w:r>
    </w:p>
    <w:p w:rsidR="00775255" w:rsidRDefault="00775255" w:rsidP="00845E11">
      <w:pPr>
        <w:pStyle w:val="1"/>
        <w:numPr>
          <w:ilvl w:val="2"/>
          <w:numId w:val="25"/>
        </w:numPr>
        <w:shd w:val="clear" w:color="auto" w:fill="auto"/>
        <w:tabs>
          <w:tab w:val="left" w:pos="-4395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>договоров, заключенных школой и родителями (законными представителями)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 xml:space="preserve">Начисление родительской платы производится на основании табеля посещаемости </w:t>
      </w:r>
      <w:proofErr w:type="gramStart"/>
      <w:r w:rsidRPr="00424B08">
        <w:rPr>
          <w:color w:val="000000" w:themeColor="text1"/>
          <w:sz w:val="24"/>
          <w:szCs w:val="24"/>
        </w:rPr>
        <w:lastRenderedPageBreak/>
        <w:t>обучающихся</w:t>
      </w:r>
      <w:proofErr w:type="gramEnd"/>
      <w:r w:rsidRPr="00424B08">
        <w:rPr>
          <w:color w:val="000000" w:themeColor="text1"/>
          <w:sz w:val="24"/>
          <w:szCs w:val="24"/>
        </w:rPr>
        <w:t>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Родительская плата начисляется  в конце месяц и оплачивается по квитанции, полученной родителями в ОО. Оплата производится через Сбербанк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 xml:space="preserve">Внесение родительской платы за питание детей в школе осуществляется ежемесячно в срок до </w:t>
      </w:r>
      <w:r w:rsidRPr="00845E11">
        <w:rPr>
          <w:bCs/>
          <w:color w:val="000000" w:themeColor="text1"/>
          <w:sz w:val="24"/>
          <w:szCs w:val="24"/>
        </w:rPr>
        <w:t xml:space="preserve">10 </w:t>
      </w:r>
      <w:r w:rsidRPr="00845E11">
        <w:rPr>
          <w:color w:val="000000" w:themeColor="text1"/>
          <w:sz w:val="24"/>
          <w:szCs w:val="24"/>
        </w:rPr>
        <w:t>числа следующего  месяца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Об отсутствии ребенка родители должны сообщить классному руководителю заблаговременно, то есть до наступления дня отсутствия обучающегося.</w:t>
      </w:r>
    </w:p>
    <w:p w:rsidR="00775255" w:rsidRP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 xml:space="preserve">При отсутствии обучающегося по уважительным причинам и при условии своевременного предупреждения классного руководителя о таком отсутствии ребенок снимается с питания. </w:t>
      </w:r>
    </w:p>
    <w:p w:rsidR="00775255" w:rsidRPr="005B03E0" w:rsidRDefault="00775255" w:rsidP="005B03E0">
      <w:pPr>
        <w:pStyle w:val="a9"/>
        <w:shd w:val="clear" w:color="auto" w:fill="FFFFFF" w:themeFill="background1"/>
        <w:spacing w:after="0" w:line="240" w:lineRule="auto"/>
        <w:ind w:left="177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питьевого режима в школе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ьевой режим в общеобразовательной организации, а также при проведении массовых мероприятий с участием детей должен осуществляться с соблюдение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следующих требований: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обеспечение питьевой водой, отвечающей обязательным требова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м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ьевой режим должен быть организован посредством установки стационарных питьевых фонтанчик</w:t>
      </w:r>
      <w:r w:rsidR="00407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с использованием кипяченой питьевой воды. Чаша стационарного питьевого фонтанчика должна ежедневно обрабатываться с применением моющих и д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инфицирующих средств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тра на одного ребенка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рганизации питьевого режима с использованием упакованной питьевой воды промышленного производства, установок с дозированным розливом упакованной питьевой воды (кулеров), кипяченой воды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ейнеров - для сбора использованной посуды о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оразового применения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акованная (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ым требованиям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леры должны размещаться в местах, не подвергающихся попаданию прямых солнечных лучей. Кулеры должны подвергаться мойке с периодичностью, предусмотренной инструкцией по эксплуатации, но не реже одного раза в семь дней. Мойка кулера с применением дезинфекционного средства должна проводиться не реже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 раза в три месяца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организация питьевого режима с использованием кипяченой питьевой воды, при условии соблюдения следующих требований</w:t>
      </w:r>
      <w:ins w:id="1" w:author="Unknown">
        <w:r w:rsidRPr="009A3AA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:</w:t>
        </w:r>
      </w:ins>
    </w:p>
    <w:p w:rsidR="00A23138" w:rsidRPr="00A23138" w:rsidRDefault="00405094" w:rsidP="00845E11">
      <w:pPr>
        <w:pStyle w:val="a9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пятить воду нужно не менее 5 минут;</w:t>
      </w:r>
    </w:p>
    <w:p w:rsidR="00A23138" w:rsidRPr="00A23138" w:rsidRDefault="00405094" w:rsidP="00845E11">
      <w:pPr>
        <w:pStyle w:val="a9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9A3AAE" w:rsidRPr="00A23138" w:rsidRDefault="00405094" w:rsidP="00845E11">
      <w:pPr>
        <w:pStyle w:val="a9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ва и обязанности родителей (законных представителей) обучающихся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ют право: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осить предложения по улучшению организации питания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чно, через родительские комитеты и иные органы государственно-общественного управления;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накомиться с основным (регулярным) и ежедневным меню, ценами на готовую продукцию в школьной столовой;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участие в деятельности органов государственно-общественного управления по вопросам организации питания обучающихся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407D07" w:rsidRPr="00407D07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едставлении заявления на льготное питание ребенка предоставить администрации общеобразовательной организации все необходимые документы, предусмотренные действующими нормативными правовыми актами;</w:t>
      </w:r>
    </w:p>
    <w:p w:rsidR="007F70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7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вносить плату за питание ребенка;</w:t>
      </w:r>
    </w:p>
    <w:p w:rsidR="007F70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не позднее, чем за один день сообщать классному руководителю о болезни ребенка или его временном отсутствии в школе для снятия его с питания на период его фактического отсутствия;</w:t>
      </w:r>
    </w:p>
    <w:p w:rsidR="007F70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9A3A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формационно-просветительская работа и мониторинг организации питания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организация с целью совершенствования организации питания: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ует постоянную информационно-просветительскую работу по повышению уровня культуры питания школьников в рамках образовательной деятельности (в предметном содержании учебных курсов) и </w:t>
      </w:r>
      <w:proofErr w:type="spell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учебных</w:t>
      </w:r>
      <w:proofErr w:type="spell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роприятий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ает режим и рацион питания обучающихся в домашних условиях, потребности и возможности родителей в решении вопросов улучшения питания обучающихся с учётом режима функционирования образовательной организации, пропускной способности школьной столовой, оборудования пищеблока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ом питания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 мониторинг организации питания и знакомит с его результатами педагогический персонал и родителей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казатели мониторинга может входить следующее: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детей, охваченных питанием, в том числе двухразовым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обогащенных и витаминизированных продуктов, используемых в рационе питания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работников столовых, повысивших квалификацию в текущем году на городских, краевых, районных курсах, семинарах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ность пищеблока столовой современным технологическим оборудованием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влетворенность детей и их родителей организацией и качеством предоставляемого питания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</w:t>
      </w: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браниях в классах, не реже 1 раза в год выносятся на обсуждение в рамках общешкольного собрания, публичного отчета.</w:t>
      </w:r>
    </w:p>
    <w:p w:rsidR="00965B57" w:rsidRPr="00965B57" w:rsidRDefault="00965B57" w:rsidP="00965B57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65B57" w:rsidRPr="00965B57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ственность и </w:t>
      </w:r>
      <w:proofErr w:type="gramStart"/>
      <w:r w:rsidRPr="00965B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роль за</w:t>
      </w:r>
      <w:proofErr w:type="gramEnd"/>
      <w:r w:rsidRPr="00965B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рганизацией питания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общеобразовательной организации создаёт условия для организации качественного питания обучающихся и несет персональную ответственность за организац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 питания детей в школе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школы представляет учредителю необходимые документы по использованию денежных средст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 питание обучающихся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ение обязанностей по организации питания между директором, работниками пищеблока, кладовщиком в образовательной организации отражаются в должностных и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струкциях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началу нового учебного года директором школы издается приказ о назначении лица, ответственного за питание в общеобразовательной организации, комиссии п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продукции, определяются их фу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циональные обязанности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организации питания в общеобразовательной организации осуществляют</w:t>
      </w:r>
      <w:r w:rsid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,</w:t>
      </w: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я п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продукции, утвержденные приказом директора школы и органы самоуправления в соответствии с полномочиями, закрепленными в Уставе общеобр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ой организации.</w:t>
      </w:r>
    </w:p>
    <w:p w:rsidR="00965B57" w:rsidRPr="00965B57" w:rsidRDefault="007F70AE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ственный </w:t>
      </w:r>
      <w:r w:rsidR="00405094"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рганизацию питания осуществляет учет питающихся детей в Журнале учета посещаемости детей, а также учет питающихся детей льготной категории, детей, получающих питание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ндивидуальному меню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школы обеспечивает контроль: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договоров на закупку и поставку продуктов питания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 пищеблока общеобразовательной организации и мест приема пищи достаточным количеством столовой и кухонной посуды, спецодеждой, санитарно--гигиеническими средствами, разделочным оборудованием и уборочным инвентарем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й хранения и сроков реализации пищевых продуктов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сия п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</w:t>
      </w:r>
      <w:r w:rsid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укции </w:t>
      </w: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 осуществляет контроль: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заключениями, качественными удостоверениями, ветеринарными справками);</w:t>
      </w:r>
      <w:proofErr w:type="gramEnd"/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а отбора и условий хранения суточных проб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я правил личной гигиены сотрудниками пищеблока с отметкой в гигиеническом журнале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суточных норм питания на одного ребенка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обучающихся (ежемесячно)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ответственное за организацию питания: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ординирует и контролирует деятельность классных руководителей по организации пита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ует списки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едоставления пита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т указанные списки</w:t>
      </w:r>
      <w:r w:rsid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ару</w:t>
      </w: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счета размера средств, необходимых для обеспечения обучающихся питанием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учёт фактической посещаемости школьниками столовой, охват питанием, контролирует ежедневный порядок учета количества фактически полученных обучающимися горячих завтраков по классам;</w:t>
      </w:r>
      <w:proofErr w:type="gramEnd"/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ет на рассмотрение директору школы и органу государственно-общественного управления списки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ходящихся в трудной жизненной ситуации, а также обучающихся с ограниченными возможностями здоровь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ирует, разрабатывает и координирует работу по формированию культуры пита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мониторинг удовлетворенности качеством школьного питания;</w:t>
      </w:r>
    </w:p>
    <w:p w:rsidR="00405094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ит предложения по улучшению питания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ные руководители общеобразовательной организации: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дневно представляют лицу, ответственному за организацию питания заявку на количеств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ледующий учебный день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дневно не позднее, чем за 1 час до приема пищи в день питания уточняют представленную ранее заявку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ут ежедневный табель учета полученных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дов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недельно представляют лицу, ответственному за организацию питания, данные о фактическом количестве приемов пищи по каждому обучающемуся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т в части своей компетенции мониторинг организации питания;</w:t>
      </w:r>
    </w:p>
    <w:p w:rsidR="006347CC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обучающихся;</w:t>
      </w:r>
    </w:p>
    <w:p w:rsidR="006347CC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ственный дежурный </w:t>
      </w:r>
      <w:r w:rsidR="009F5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школе </w:t>
      </w: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 дежурство учителей и обучающихся в помещении столовой. Дежурные учителя обеспечивают соблюдение режима посещения столовой, личной гигиены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щественный порядок и содействуют работникам столовой в организации питания.</w:t>
      </w:r>
    </w:p>
    <w:p w:rsidR="006347CC" w:rsidRPr="006347CC" w:rsidRDefault="006347CC" w:rsidP="006347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347CC" w:rsidRPr="006347CC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кументация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ложение об организации питания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школе;</w:t>
      </w:r>
    </w:p>
    <w:p w:rsidR="006347CC" w:rsidRDefault="0053794D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tgtFrame="_blank" w:tooltip=" Положение о контроле организации и качества питания в школе" w:history="1"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оложение о производственном контроле организации и качества питания в школе </w:t>
        </w:r>
      </w:hyperlink>
      <w:r w:rsidR="00405094"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347CC" w:rsidRDefault="0053794D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tgtFrame="_blank" w:tooltip=" Положение о комиссии по контролю за организацией и качеством питания, бракеражу готовой продукции в школе" w:history="1"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Положение о комиссии по </w:t>
        </w:r>
        <w:proofErr w:type="gramStart"/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контролю за</w:t>
        </w:r>
        <w:proofErr w:type="gramEnd"/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организацией и качеством питания, бракеражу готовой продукции</w:t>
        </w:r>
      </w:hyperlink>
      <w:r w:rsidR="00405094"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347CC" w:rsidRDefault="0053794D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tgtFrame="_blank" w:tooltip=" Положение о столовой общеобразовательной организации" w:history="1"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оложение о школьной столовой</w:t>
        </w:r>
      </w:hyperlink>
      <w:r w:rsidR="00405094"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ы на поставку продуктов питания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2-х недельное меню, включающее меню для возрастной группы детей (от 7 до 12 лет и от 12 лет и старше), технологические карты кулинарных изделий (блюд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дневное меню с указанием выхода блюд для возрастной группы детей (от 7 до 12 лет и от 12 лет и старше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омость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ционом питания детей (Приложение </w:t>
      </w:r>
      <w:r w:rsidR="00407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13 к СанПиН 2.3/2.4.3590-20). 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посещаемости детей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бракеража скоропортящейся пищевой продукции (в соответствии с СанПиН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Журнал бракеража готовой пищевой продукции (в соответствии с СанПиН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работы бактерицидной лампы на пищеблоке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генеральной уборки, ведомость учета обработки посуды, столовых приборов, оборудования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температурного режима холодильного оборудования (в соответствии с СанПиН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температуры и влажности в складских помещениях (в соответствии с СанПиН)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приказов: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и введение в действие настоящего Положения;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ведении в действие примерного 2-х недельного меню для обучающихся общеобразовательной организации;</w:t>
      </w:r>
      <w:proofErr w:type="gramEnd"/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рганизации лечебного и диетического питания детей;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питания;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режима питания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347CC" w:rsidRPr="006347CC" w:rsidRDefault="006347CC" w:rsidP="006347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347CC" w:rsidRPr="006347CC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ложение является локальным нормативным актом общеобразовательной организации, принимается на Педагогическом совете и утверждается (либо вводится в действие) приказом директора общеобр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ой организации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м Российской Федерации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16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настоящего Положения.</w:t>
      </w:r>
    </w:p>
    <w:p w:rsidR="00405094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5094" w:rsidRPr="00356C33" w:rsidRDefault="00405094" w:rsidP="00356C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3B66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3B66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3B66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964407" w:rsidSect="00356C33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1C4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8222483"/>
    <w:multiLevelType w:val="multilevel"/>
    <w:tmpl w:val="CE2E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D6E7084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F7B085A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40953DB"/>
    <w:multiLevelType w:val="hybridMultilevel"/>
    <w:tmpl w:val="9ECA3854"/>
    <w:lvl w:ilvl="0" w:tplc="0762B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F42F0B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763DFE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3330B3D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53B7619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5A903AF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37B2630A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8141D33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AFE4F4E"/>
    <w:multiLevelType w:val="multilevel"/>
    <w:tmpl w:val="E47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DE83D4C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334EF7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8296382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59E32761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606C5933"/>
    <w:multiLevelType w:val="hybridMultilevel"/>
    <w:tmpl w:val="8CBC84E6"/>
    <w:lvl w:ilvl="0" w:tplc="0762B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F834204"/>
    <w:multiLevelType w:val="hybridMultilevel"/>
    <w:tmpl w:val="976C9F52"/>
    <w:lvl w:ilvl="0" w:tplc="0762B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0D55F55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7ADB765F"/>
    <w:multiLevelType w:val="multilevel"/>
    <w:tmpl w:val="CE2E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AEF0643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B83144A"/>
    <w:multiLevelType w:val="multilevel"/>
    <w:tmpl w:val="3628F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3515CB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5D10B1"/>
    <w:multiLevelType w:val="hybridMultilevel"/>
    <w:tmpl w:val="2CC845B4"/>
    <w:lvl w:ilvl="0" w:tplc="0762B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7"/>
  </w:num>
  <w:num w:numId="7">
    <w:abstractNumId w:val="23"/>
  </w:num>
  <w:num w:numId="8">
    <w:abstractNumId w:val="14"/>
  </w:num>
  <w:num w:numId="9">
    <w:abstractNumId w:val="5"/>
  </w:num>
  <w:num w:numId="10">
    <w:abstractNumId w:val="10"/>
  </w:num>
  <w:num w:numId="11">
    <w:abstractNumId w:val="21"/>
  </w:num>
  <w:num w:numId="12">
    <w:abstractNumId w:val="11"/>
  </w:num>
  <w:num w:numId="13">
    <w:abstractNumId w:val="6"/>
  </w:num>
  <w:num w:numId="14">
    <w:abstractNumId w:val="15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"/>
  </w:num>
  <w:num w:numId="20">
    <w:abstractNumId w:val="20"/>
  </w:num>
  <w:num w:numId="21">
    <w:abstractNumId w:val="18"/>
  </w:num>
  <w:num w:numId="22">
    <w:abstractNumId w:val="24"/>
  </w:num>
  <w:num w:numId="23">
    <w:abstractNumId w:val="17"/>
  </w:num>
  <w:num w:numId="24">
    <w:abstractNumId w:val="4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094"/>
    <w:rsid w:val="00066CAC"/>
    <w:rsid w:val="0014231D"/>
    <w:rsid w:val="00197D65"/>
    <w:rsid w:val="0022415E"/>
    <w:rsid w:val="00261DA3"/>
    <w:rsid w:val="002A333D"/>
    <w:rsid w:val="002E6B3C"/>
    <w:rsid w:val="00356C33"/>
    <w:rsid w:val="003A6F43"/>
    <w:rsid w:val="003B66BD"/>
    <w:rsid w:val="00405094"/>
    <w:rsid w:val="00407D07"/>
    <w:rsid w:val="0041229F"/>
    <w:rsid w:val="0046519E"/>
    <w:rsid w:val="0046655A"/>
    <w:rsid w:val="0053794D"/>
    <w:rsid w:val="005B03E0"/>
    <w:rsid w:val="00607A03"/>
    <w:rsid w:val="006347CC"/>
    <w:rsid w:val="00692BCE"/>
    <w:rsid w:val="006A1E1B"/>
    <w:rsid w:val="006B7490"/>
    <w:rsid w:val="006C1179"/>
    <w:rsid w:val="006C55FD"/>
    <w:rsid w:val="00775255"/>
    <w:rsid w:val="00783CDA"/>
    <w:rsid w:val="00792BC4"/>
    <w:rsid w:val="007F70AE"/>
    <w:rsid w:val="00845E11"/>
    <w:rsid w:val="008E3DC0"/>
    <w:rsid w:val="00964407"/>
    <w:rsid w:val="00965B57"/>
    <w:rsid w:val="009A3AAE"/>
    <w:rsid w:val="009F51B0"/>
    <w:rsid w:val="00A23138"/>
    <w:rsid w:val="00AA433A"/>
    <w:rsid w:val="00AE3B49"/>
    <w:rsid w:val="00B81173"/>
    <w:rsid w:val="00B86183"/>
    <w:rsid w:val="00C102C9"/>
    <w:rsid w:val="00CD2420"/>
    <w:rsid w:val="00D6453B"/>
    <w:rsid w:val="00EF0F0E"/>
    <w:rsid w:val="00F1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43"/>
  </w:style>
  <w:style w:type="paragraph" w:styleId="2">
    <w:name w:val="heading 2"/>
    <w:basedOn w:val="a"/>
    <w:link w:val="20"/>
    <w:uiPriority w:val="9"/>
    <w:qFormat/>
    <w:rsid w:val="00405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5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4050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5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050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40509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40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5094"/>
    <w:rPr>
      <w:b/>
      <w:bCs/>
    </w:rPr>
  </w:style>
  <w:style w:type="character" w:styleId="a5">
    <w:name w:val="Emphasis"/>
    <w:basedOn w:val="a0"/>
    <w:uiPriority w:val="20"/>
    <w:qFormat/>
    <w:rsid w:val="00405094"/>
    <w:rPr>
      <w:i/>
      <w:iCs/>
    </w:rPr>
  </w:style>
  <w:style w:type="character" w:styleId="a6">
    <w:name w:val="Hyperlink"/>
    <w:basedOn w:val="a0"/>
    <w:uiPriority w:val="99"/>
    <w:semiHidden/>
    <w:unhideWhenUsed/>
    <w:rsid w:val="004050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0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6C33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7752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77525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9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hrana-tryda.com/node/20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3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985D-6E50-4064-B244-725FFBE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4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11</cp:revision>
  <cp:lastPrinted>2023-12-20T07:33:00Z</cp:lastPrinted>
  <dcterms:created xsi:type="dcterms:W3CDTF">2023-07-31T17:24:00Z</dcterms:created>
  <dcterms:modified xsi:type="dcterms:W3CDTF">2023-12-20T10:27:00Z</dcterms:modified>
</cp:coreProperties>
</file>